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8B385" w14:textId="67A4A5C7" w:rsidR="00C21959" w:rsidRPr="007711F1" w:rsidRDefault="00B065EC" w:rsidP="00C2195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Zápis z jednání VV OSH Příbram </w:t>
      </w:r>
      <w:r w:rsidR="00954614">
        <w:rPr>
          <w:b/>
          <w:bCs/>
          <w:sz w:val="40"/>
          <w:szCs w:val="40"/>
        </w:rPr>
        <w:t>13</w:t>
      </w:r>
      <w:r w:rsidR="00C21959" w:rsidRPr="007711F1">
        <w:rPr>
          <w:b/>
          <w:bCs/>
          <w:sz w:val="40"/>
          <w:szCs w:val="40"/>
        </w:rPr>
        <w:t>.</w:t>
      </w:r>
      <w:r w:rsidR="00954614">
        <w:rPr>
          <w:b/>
          <w:bCs/>
          <w:sz w:val="40"/>
          <w:szCs w:val="40"/>
        </w:rPr>
        <w:t>2</w:t>
      </w:r>
      <w:r w:rsidR="00C21959" w:rsidRPr="007711F1">
        <w:rPr>
          <w:b/>
          <w:bCs/>
          <w:sz w:val="40"/>
          <w:szCs w:val="40"/>
        </w:rPr>
        <w:t>.202</w:t>
      </w:r>
      <w:r w:rsidR="002210E5">
        <w:rPr>
          <w:b/>
          <w:bCs/>
          <w:sz w:val="40"/>
          <w:szCs w:val="40"/>
        </w:rPr>
        <w:t>4</w:t>
      </w:r>
      <w:r w:rsidR="00C21959" w:rsidRPr="007711F1">
        <w:rPr>
          <w:b/>
          <w:bCs/>
          <w:sz w:val="40"/>
          <w:szCs w:val="40"/>
        </w:rPr>
        <w:t xml:space="preserve"> od 17:00 h v Příbrami</w:t>
      </w:r>
    </w:p>
    <w:p w14:paraId="528BAC8A" w14:textId="77777777" w:rsidR="00C21959" w:rsidRDefault="00C21959" w:rsidP="00C21959">
      <w:pPr>
        <w:rPr>
          <w:sz w:val="32"/>
          <w:szCs w:val="32"/>
        </w:rPr>
      </w:pPr>
      <w:r w:rsidRPr="007711F1">
        <w:rPr>
          <w:sz w:val="32"/>
          <w:szCs w:val="32"/>
        </w:rPr>
        <w:t>Účastníci viz listina přítomných</w:t>
      </w:r>
    </w:p>
    <w:p w14:paraId="636B3413" w14:textId="476A8269" w:rsidR="00811EFD" w:rsidRDefault="00C21959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D35C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mluven</w:t>
      </w:r>
      <w:r w:rsidR="002309D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</w:t>
      </w:r>
      <w:r w:rsidR="00CC6BA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:</w:t>
      </w:r>
      <w:r w:rsidR="00E82C7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Ilona Housková</w:t>
      </w:r>
      <w:r w:rsidR="009D028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 </w:t>
      </w:r>
      <w:r w:rsidR="0099204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Martin Spilka</w:t>
      </w:r>
      <w:r w:rsidR="00FE302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 </w:t>
      </w:r>
    </w:p>
    <w:p w14:paraId="34C21A17" w14:textId="37EEE8F1" w:rsidR="00C21959" w:rsidRDefault="00C21959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apisovatel: Václav Jankovský</w:t>
      </w:r>
    </w:p>
    <w:p w14:paraId="156FC624" w14:textId="7C474FDE" w:rsidR="00C21959" w:rsidRPr="00E82C7B" w:rsidRDefault="00BE4E20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ávrhová komis</w:t>
      </w:r>
      <w:r w:rsidR="007947C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e: </w:t>
      </w:r>
      <w:bookmarkStart w:id="0" w:name="_Hlk158736121"/>
      <w:r w:rsidR="00E077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avel Lachout</w:t>
      </w:r>
      <w:r w:rsidR="00FE302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 </w:t>
      </w:r>
      <w:proofErr w:type="spellStart"/>
      <w:r w:rsidR="00E077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Bc.Jiří</w:t>
      </w:r>
      <w:proofErr w:type="spellEnd"/>
      <w:r w:rsidR="00E077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Blajer, Dis</w:t>
      </w:r>
      <w:bookmarkEnd w:id="0"/>
      <w:r w:rsidR="00E077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</w:p>
    <w:p w14:paraId="7C110820" w14:textId="0ACE6787" w:rsidR="00C21959" w:rsidRPr="00E82C7B" w:rsidRDefault="00BE4E20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E82C7B">
        <w:rPr>
          <w:rFonts w:ascii="Arial" w:eastAsia="Times New Roman" w:hAnsi="Arial" w:cs="Arial"/>
          <w:sz w:val="24"/>
          <w:szCs w:val="24"/>
          <w:lang w:eastAsia="cs-CZ"/>
        </w:rPr>
        <w:t>Ověřovatelé zápisu</w:t>
      </w:r>
      <w:r w:rsidR="00C21959" w:rsidRPr="00E82C7B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FE302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07712">
        <w:rPr>
          <w:rFonts w:ascii="Arial" w:eastAsia="Times New Roman" w:hAnsi="Arial" w:cs="Arial"/>
          <w:sz w:val="24"/>
          <w:szCs w:val="24"/>
          <w:lang w:eastAsia="cs-CZ"/>
        </w:rPr>
        <w:t>František Polák</w:t>
      </w:r>
      <w:r w:rsidR="00FE302D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E07712">
        <w:rPr>
          <w:rFonts w:ascii="Arial" w:eastAsia="Times New Roman" w:hAnsi="Arial" w:cs="Arial"/>
          <w:sz w:val="24"/>
          <w:szCs w:val="24"/>
          <w:lang w:eastAsia="cs-CZ"/>
        </w:rPr>
        <w:t xml:space="preserve"> Petr Kašpar</w:t>
      </w:r>
    </w:p>
    <w:p w14:paraId="06C23826" w14:textId="77777777" w:rsidR="00C21959" w:rsidRDefault="00C21959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63F0C080" w14:textId="77777777" w:rsidR="00C21959" w:rsidRPr="00E17421" w:rsidRDefault="00C21959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 w:rsidRPr="00E17421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Program jednání:</w:t>
      </w:r>
    </w:p>
    <w:p w14:paraId="2D788815" w14:textId="77777777" w:rsidR="00795D88" w:rsidRDefault="00795D88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04095557" w14:textId="079634FC" w:rsidR="00795D88" w:rsidRPr="004B34F3" w:rsidRDefault="00795D88" w:rsidP="004B34F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 w:rsidRPr="004B34F3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Zahájení, přivítání hostů</w:t>
      </w:r>
    </w:p>
    <w:p w14:paraId="751B978F" w14:textId="5FE74781" w:rsidR="00795D88" w:rsidRPr="004B34F3" w:rsidRDefault="00795D88" w:rsidP="004B34F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 w:rsidRPr="004B34F3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Schválení programu, volba návrhové komise a ověřovatelů zápisu</w:t>
      </w:r>
    </w:p>
    <w:p w14:paraId="1E93F601" w14:textId="6C8DB812" w:rsidR="00FD0EC7" w:rsidRDefault="00FD0EC7" w:rsidP="004B34F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bookmarkStart w:id="1" w:name="_Hlk158724806"/>
      <w:bookmarkStart w:id="2" w:name="_Hlk129708982"/>
      <w:bookmarkStart w:id="3" w:name="_Hlk103092651"/>
      <w:r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Informace z jednání VV KSH</w:t>
      </w:r>
    </w:p>
    <w:p w14:paraId="5D66B704" w14:textId="5626839D" w:rsidR="00954614" w:rsidRDefault="00954614" w:rsidP="004B34F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Univerzita dobrovolného hasiče 2024</w:t>
      </w:r>
    </w:p>
    <w:bookmarkEnd w:id="1"/>
    <w:p w14:paraId="6A4C56CA" w14:textId="3278BFE6" w:rsidR="00F529D9" w:rsidRDefault="00F529D9" w:rsidP="004B34F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Vyznamenání a ocenění</w:t>
      </w:r>
    </w:p>
    <w:p w14:paraId="67243302" w14:textId="28D68AA5" w:rsidR="00FD0EC7" w:rsidRDefault="00FD0EC7" w:rsidP="004B34F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Zpráva z kontroly OKRR</w:t>
      </w:r>
    </w:p>
    <w:p w14:paraId="75A70EF2" w14:textId="6883F7D0" w:rsidR="00FD0EC7" w:rsidRDefault="00FD0EC7" w:rsidP="004B34F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Školení členů JSDHO</w:t>
      </w:r>
    </w:p>
    <w:p w14:paraId="4AD569D0" w14:textId="29E876E9" w:rsidR="00FD0EC7" w:rsidRDefault="00FD0EC7" w:rsidP="004B34F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Školení vedoucích a rozhodčích mládeže</w:t>
      </w:r>
    </w:p>
    <w:p w14:paraId="725A7799" w14:textId="557083F8" w:rsidR="00DB764C" w:rsidRDefault="00DB764C" w:rsidP="004B34F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Zimní soutěž MH</w:t>
      </w:r>
    </w:p>
    <w:p w14:paraId="2EB04BF2" w14:textId="09129369" w:rsidR="00DB764C" w:rsidRDefault="00DB764C" w:rsidP="004B34F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 xml:space="preserve">Informace ředitele </w:t>
      </w:r>
      <w:r w:rsidR="00E07712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ÚO HZS Příbram</w:t>
      </w:r>
    </w:p>
    <w:bookmarkEnd w:id="2"/>
    <w:p w14:paraId="0536045B" w14:textId="5602709F" w:rsidR="00B5319E" w:rsidRPr="004B34F3" w:rsidRDefault="00B5319E" w:rsidP="004B34F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4B34F3">
        <w:rPr>
          <w:rFonts w:ascii="Arial" w:eastAsia="Times New Roman" w:hAnsi="Arial" w:cs="Arial"/>
          <w:i/>
          <w:sz w:val="24"/>
          <w:szCs w:val="24"/>
          <w:lang w:eastAsia="cs-CZ"/>
        </w:rPr>
        <w:t>Různé</w:t>
      </w:r>
    </w:p>
    <w:bookmarkEnd w:id="3"/>
    <w:p w14:paraId="58CA9535" w14:textId="282599E4" w:rsidR="00795D88" w:rsidRPr="004B34F3" w:rsidRDefault="000B3409" w:rsidP="004B34F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4B34F3">
        <w:rPr>
          <w:rFonts w:ascii="Arial" w:eastAsia="Times New Roman" w:hAnsi="Arial" w:cs="Arial"/>
          <w:i/>
          <w:sz w:val="24"/>
          <w:szCs w:val="24"/>
          <w:lang w:eastAsia="cs-CZ"/>
        </w:rPr>
        <w:t>Usnesení a závěr</w:t>
      </w:r>
    </w:p>
    <w:p w14:paraId="6ECAF096" w14:textId="77777777" w:rsidR="00795D88" w:rsidRDefault="00795D88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7FC38C3D" w14:textId="77777777" w:rsidR="00CA095C" w:rsidRDefault="00CA095C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7A7C9EA1" w14:textId="52E71020" w:rsidR="00A552C8" w:rsidRPr="00DB764C" w:rsidRDefault="00A552C8" w:rsidP="00DB764C">
      <w:pPr>
        <w:pStyle w:val="Odstavecseseznamem"/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DB764C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Zahájení, přivítání hostů</w:t>
      </w:r>
    </w:p>
    <w:p w14:paraId="6852F923" w14:textId="4DB5D4E2" w:rsidR="00CC228E" w:rsidRPr="00BE4E20" w:rsidRDefault="001C70A3" w:rsidP="00BE4E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ahájení provedl starosta a přivítal členy VV OSH a</w:t>
      </w:r>
      <w:r w:rsidR="00E077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přítomné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hosty. </w:t>
      </w:r>
    </w:p>
    <w:p w14:paraId="03FD68D1" w14:textId="77777777" w:rsidR="00DB764C" w:rsidRDefault="00DB764C" w:rsidP="00DB764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2F2A5637" w14:textId="545CB7A0" w:rsidR="00196DEF" w:rsidRPr="00DB764C" w:rsidRDefault="00196DEF" w:rsidP="00DB764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DB764C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2. Schválení programu, volba návrhové komise a ověřovatelů zápisu</w:t>
      </w:r>
    </w:p>
    <w:p w14:paraId="063A4770" w14:textId="77777777" w:rsidR="00196DEF" w:rsidRDefault="00196DEF" w:rsidP="00196DE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Starosta seznámil členy VV s programem jednání a navrhl členy komisí.</w:t>
      </w:r>
    </w:p>
    <w:p w14:paraId="04D343CC" w14:textId="77777777" w:rsidR="00196DEF" w:rsidRPr="00C21959" w:rsidRDefault="00196DEF" w:rsidP="00196DE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bookmarkStart w:id="4" w:name="_Hlk116399417"/>
      <w:r w:rsidRPr="00C2195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VV OSH schvaluje Program jednání, návrhovou komisi a ověřovatele zápisu</w:t>
      </w:r>
    </w:p>
    <w:p w14:paraId="37DC8DC0" w14:textId="7118E453" w:rsidR="00196DEF" w:rsidRDefault="00196DEF" w:rsidP="00196DE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C2195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Pro: </w:t>
      </w:r>
      <w:r w:rsidR="00100103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9</w:t>
      </w:r>
      <w:r w:rsidRPr="00C2195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    </w:t>
      </w:r>
      <w:r w:rsidR="00CA095C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  </w:t>
      </w:r>
      <w:proofErr w:type="gramStart"/>
      <w:r w:rsidRPr="00C2195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Proti:   </w:t>
      </w:r>
      <w:proofErr w:type="gramEnd"/>
      <w:r w:rsidRPr="00C2195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 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0</w:t>
      </w:r>
      <w:r w:rsidRPr="00C2195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         Zdržel se: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0</w:t>
      </w:r>
    </w:p>
    <w:p w14:paraId="526D7262" w14:textId="77777777" w:rsidR="00196DEF" w:rsidRPr="00C21959" w:rsidRDefault="00196DEF" w:rsidP="00196DE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</w:p>
    <w:bookmarkEnd w:id="4"/>
    <w:p w14:paraId="59A83F26" w14:textId="36DB3740" w:rsidR="00DB764C" w:rsidRPr="00CA095C" w:rsidRDefault="00CA095C" w:rsidP="00CA095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3.</w:t>
      </w:r>
      <w:r w:rsidR="00DB764C" w:rsidRPr="00CA095C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Informace z jednání VV KSH</w:t>
      </w:r>
    </w:p>
    <w:p w14:paraId="4DE5E61F" w14:textId="160E1F3F" w:rsidR="00100103" w:rsidRPr="00100103" w:rsidRDefault="00100103" w:rsidP="0010010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Starosta seznámil členy VV KSH s jednáním VV KSH</w:t>
      </w:r>
    </w:p>
    <w:p w14:paraId="4D31EC59" w14:textId="77777777" w:rsidR="00DB764C" w:rsidRPr="00DB764C" w:rsidRDefault="00DB764C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</w:p>
    <w:p w14:paraId="63F27DD5" w14:textId="601B9F32" w:rsidR="00954614" w:rsidRDefault="00DB764C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4. </w:t>
      </w:r>
      <w:r w:rsidR="00954614" w:rsidRPr="0095461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Univerzita dobrovolného hasiče 2024</w:t>
      </w:r>
    </w:p>
    <w:p w14:paraId="0353176A" w14:textId="4CDF6375" w:rsidR="00954614" w:rsidRPr="00DB764C" w:rsidRDefault="00DB764C" w:rsidP="0095461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Milan Spilka požádal o proplacení školné</w:t>
      </w:r>
      <w:r w:rsidR="00CA095C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h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o. </w:t>
      </w:r>
      <w:r w:rsidR="00954614" w:rsidRPr="00DB764C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Částka za studium je 2600.-Kč za osobu, tj. celkem 5200.- Kč</w:t>
      </w:r>
    </w:p>
    <w:p w14:paraId="3EA24825" w14:textId="77777777" w:rsidR="00954614" w:rsidRDefault="00954614" w:rsidP="0095461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</w:p>
    <w:p w14:paraId="5765638E" w14:textId="3652E90E" w:rsidR="00DB764C" w:rsidRDefault="00DB764C" w:rsidP="0095461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VV OSH schvaluje proplatit školné za rok 2024 pro dva členy VV v celkové výši 5200.- Kč</w:t>
      </w:r>
      <w:r w:rsidR="008A76A0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.</w:t>
      </w:r>
    </w:p>
    <w:p w14:paraId="01F77161" w14:textId="7E476D42" w:rsidR="00DB764C" w:rsidRPr="00F529D9" w:rsidRDefault="00DB764C" w:rsidP="0095461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Pro: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</w:r>
      <w:r w:rsidR="008A76A0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8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  <w:t>Proti: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</w:r>
      <w:r w:rsidR="008A76A0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0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  <w:t>Zdržel se:</w:t>
      </w:r>
      <w:r w:rsidR="008A76A0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1</w:t>
      </w:r>
    </w:p>
    <w:p w14:paraId="02120AFF" w14:textId="77777777" w:rsidR="00F529D9" w:rsidRDefault="00F529D9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0B1812EA" w14:textId="77777777" w:rsidR="008A76A0" w:rsidRDefault="008A76A0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7CF54EE1" w14:textId="77777777" w:rsidR="008A76A0" w:rsidRDefault="008A76A0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509B29B8" w14:textId="77777777" w:rsidR="008A76A0" w:rsidRDefault="008A76A0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69EB76B6" w14:textId="69DFFA88" w:rsidR="00CD670E" w:rsidRDefault="00DB764C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lastRenderedPageBreak/>
        <w:t>5</w:t>
      </w:r>
      <w:r w:rsidR="00A552C8" w:rsidRPr="00A552C8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Vyznamenání a ocenění</w:t>
      </w:r>
    </w:p>
    <w:p w14:paraId="05479799" w14:textId="70BACF57" w:rsidR="00DB764C" w:rsidRPr="00DB764C" w:rsidRDefault="00DB764C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DB764C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Petr Kašpar seznámil členy VV OSH s došlými návrhy na ocenění.</w:t>
      </w:r>
    </w:p>
    <w:p w14:paraId="6704DABC" w14:textId="77777777" w:rsidR="00DB764C" w:rsidRDefault="00DB764C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53D47E4A" w14:textId="7BFA8BF4" w:rsidR="00EC2445" w:rsidRDefault="00EC2445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VV OSH Příbram schvaluje </w:t>
      </w:r>
      <w:r w:rsidR="00DB764C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udělení vyznamenání a ocení dle přílohy.</w:t>
      </w:r>
    </w:p>
    <w:p w14:paraId="2872E25F" w14:textId="57610838" w:rsidR="00EC2445" w:rsidRPr="00EC2445" w:rsidRDefault="00EC2445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Pro:</w:t>
      </w:r>
      <w:r w:rsidR="008A76A0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9</w:t>
      </w:r>
      <w:r w:rsidR="008A76A0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  <w:t>Proti: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  <w:t>0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  <w:t>Zdržel se: 0</w:t>
      </w:r>
    </w:p>
    <w:p w14:paraId="1644C346" w14:textId="23BB1DE8" w:rsidR="00EC2445" w:rsidRPr="00EC2445" w:rsidRDefault="00EC2445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13AEB13C" w14:textId="5AD78CB2" w:rsidR="00E82C7B" w:rsidRPr="000C3F20" w:rsidRDefault="00E07712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6</w:t>
      </w:r>
      <w:r w:rsidR="000C3F20" w:rsidRPr="000C3F20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Zpráva z kontroly OKRR</w:t>
      </w:r>
    </w:p>
    <w:p w14:paraId="5926BD2D" w14:textId="72142ED2" w:rsidR="000C3F20" w:rsidRDefault="00E07712" w:rsidP="00C544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ng. Josef Beran informoval o provedené kontrole OSH.</w:t>
      </w:r>
    </w:p>
    <w:p w14:paraId="20ED9F21" w14:textId="77777777" w:rsidR="008A76A0" w:rsidRDefault="008A76A0" w:rsidP="00C544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7B7E51EE" w14:textId="29BFBF69" w:rsidR="008A76A0" w:rsidRDefault="008A76A0" w:rsidP="00C544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V OSH bere na vědomí informaci o kontrole OSH.</w:t>
      </w:r>
    </w:p>
    <w:p w14:paraId="2C30B265" w14:textId="77777777" w:rsidR="00EC2445" w:rsidRDefault="00EC2445" w:rsidP="00C544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33FFD66D" w14:textId="7596B2A9" w:rsidR="00DB764C" w:rsidRDefault="00DB764C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7.</w:t>
      </w:r>
      <w:r w:rsidR="00E0771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Školení členů JSDHO 2024</w:t>
      </w:r>
    </w:p>
    <w:p w14:paraId="74E5480E" w14:textId="66167FD9" w:rsidR="00F852A0" w:rsidRPr="00F852A0" w:rsidRDefault="00F852A0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F852A0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ORR zajistila zázemí pro obě školení v Chlumu u Nalžovic</w:t>
      </w:r>
    </w:p>
    <w:p w14:paraId="74EFB281" w14:textId="77777777" w:rsidR="00A751C0" w:rsidRDefault="00A751C0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5E48E2A9" w14:textId="65C0E573" w:rsidR="00DB764C" w:rsidRDefault="00DB764C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8.</w:t>
      </w:r>
      <w:r w:rsidR="00E0771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Školení vedoucích a rozhodčích mládeže</w:t>
      </w:r>
    </w:p>
    <w:p w14:paraId="40B6B375" w14:textId="5077F2ED" w:rsidR="00F852A0" w:rsidRPr="00F852A0" w:rsidRDefault="00F852A0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F852A0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Pavel Hájek informoval, že školení proběhne dne 24.2.2024 ve zbrojnici SDH Bohostice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.</w:t>
      </w:r>
    </w:p>
    <w:p w14:paraId="0451E29D" w14:textId="77777777" w:rsidR="00DB764C" w:rsidRDefault="00DB764C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7D36CA01" w14:textId="1DF5816C" w:rsidR="00DB764C" w:rsidRDefault="00DB764C" w:rsidP="00DB764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9. </w:t>
      </w:r>
      <w:r w:rsidR="00E0771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Zimní soutěž MH</w:t>
      </w:r>
    </w:p>
    <w:p w14:paraId="588AA0E8" w14:textId="03D2E03B" w:rsidR="00DB764C" w:rsidRDefault="00DB764C" w:rsidP="00DB764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Pavel Hájek seznámil členy VV s přípravou pro zimní soutěž, soutěž proběhne v sobotu 17.2.2024 v tělocvičně HZS ÚO Příbram.</w:t>
      </w:r>
    </w:p>
    <w:p w14:paraId="5009A03E" w14:textId="594BBA26" w:rsidR="00DB764C" w:rsidRDefault="00DB764C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0E131480" w14:textId="52FA3D24" w:rsidR="00DB764C" w:rsidRDefault="00E07712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10. Informace ředitele ÚO HZS Příbram</w:t>
      </w:r>
    </w:p>
    <w:p w14:paraId="5C1B3BB5" w14:textId="1769EEE7" w:rsidR="00CA095C" w:rsidRDefault="00CA095C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CA095C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plk. Ing. Tomáš Horvát Ph.D. informoval o podmínkách dotací pro jednotky sborů dobrovolných hasičů obcí</w:t>
      </w:r>
      <w:r w:rsidR="004B0EE8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.</w:t>
      </w:r>
    </w:p>
    <w:p w14:paraId="2D61BAC4" w14:textId="4A5B6404" w:rsidR="004B0EE8" w:rsidRDefault="004B0EE8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13.4.2024 Halová soutěž</w:t>
      </w:r>
      <w:r w:rsidR="00830895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ve výstupu na věž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muži, ženy</w:t>
      </w:r>
    </w:p>
    <w:p w14:paraId="4E748A66" w14:textId="182C0D90" w:rsidR="004B0EE8" w:rsidRPr="00CA095C" w:rsidRDefault="004B0EE8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14.4.2024 Halová soutěž </w:t>
      </w:r>
      <w:r w:rsidR="00830895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ve výstupu na věž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dorost</w:t>
      </w:r>
      <w:r w:rsidR="00830895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(ústředí propozice a podpora), rozhodčí</w:t>
      </w:r>
    </w:p>
    <w:p w14:paraId="55D3F8C1" w14:textId="34DE2365" w:rsidR="00E07712" w:rsidRDefault="00830895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830895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16.5.2024 krajská soutěž TFA HZS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v Příbrami</w:t>
      </w:r>
    </w:p>
    <w:p w14:paraId="24A27849" w14:textId="47C6B73C" w:rsidR="00830895" w:rsidRPr="00830895" w:rsidRDefault="00830895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5.10.2024 krajská soutěž ve vyprošťování JSDHO</w:t>
      </w:r>
    </w:p>
    <w:p w14:paraId="47C08648" w14:textId="77777777" w:rsidR="00E07712" w:rsidRDefault="00E07712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49D420BD" w14:textId="77777777" w:rsidR="00830895" w:rsidRDefault="00830895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4CF11013" w14:textId="0D5C817F" w:rsidR="00DE7FAE" w:rsidRDefault="00DB764C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1</w:t>
      </w:r>
      <w:r w:rsidR="00E0771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1</w:t>
      </w:r>
      <w:r w:rsidR="00DE7FAE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.</w:t>
      </w:r>
      <w:r w:rsidR="00CC6BA6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</w:t>
      </w:r>
      <w:r w:rsidR="00C25FBC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Různé </w:t>
      </w:r>
    </w:p>
    <w:p w14:paraId="39379D16" w14:textId="27780B93" w:rsidR="00AC6FDD" w:rsidRDefault="000C3F20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- </w:t>
      </w:r>
      <w:r w:rsidR="00E71CC1">
        <w:rPr>
          <w:rFonts w:ascii="Arial" w:eastAsia="Times New Roman" w:hAnsi="Arial" w:cs="Arial"/>
          <w:bCs/>
          <w:sz w:val="24"/>
          <w:szCs w:val="24"/>
          <w:lang w:eastAsia="cs-CZ"/>
        </w:rPr>
        <w:t>starosta informoval o připravované konferenci o ochraně obyvatelstva, která proběhne 23.3.2024 v Třebíči</w:t>
      </w:r>
    </w:p>
    <w:p w14:paraId="75A38F4A" w14:textId="3601CD59" w:rsidR="00E07712" w:rsidRDefault="004F7EE3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- Milan Spilka navrhl, zaměstnat starostu Václava Jankovského na částečný úvazek. </w:t>
      </w:r>
    </w:p>
    <w:p w14:paraId="06EC9DFA" w14:textId="77777777" w:rsidR="004F7EE3" w:rsidRDefault="004F7EE3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3201337D" w14:textId="2A25B1F3" w:rsidR="004F7EE3" w:rsidRDefault="004F7EE3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VV OSH schvaluje zaměstnat na částečný pracovní úvazek Bc. Václava Jankovského, který bude vykonávat </w:t>
      </w:r>
      <w:r w:rsidR="00AF727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administrativní činnost, řídící a kontrolní činnost a organizačně zabezpečovat úkoly OSH dle plánu práce. </w:t>
      </w:r>
    </w:p>
    <w:p w14:paraId="44BEAFCE" w14:textId="2BBA4AAD" w:rsidR="00AF727A" w:rsidRDefault="00AF727A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Pro: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ab/>
        <w:t>8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ab/>
        <w:t>Proti: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ab/>
        <w:t>0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ab/>
        <w:t>Zdržel se: 1</w:t>
      </w:r>
    </w:p>
    <w:p w14:paraId="4C454818" w14:textId="77777777" w:rsidR="00AF727A" w:rsidRDefault="00AF727A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70A36E99" w14:textId="0981A8CC" w:rsidR="00E465B1" w:rsidRPr="00E465B1" w:rsidRDefault="00E465B1" w:rsidP="00E465B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FF0000"/>
          <w:sz w:val="24"/>
          <w:szCs w:val="24"/>
          <w:lang w:eastAsia="cs-CZ"/>
        </w:rPr>
      </w:pPr>
    </w:p>
    <w:p w14:paraId="35292078" w14:textId="3437461A" w:rsidR="00623B2C" w:rsidRDefault="00DB764C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bookmarkStart w:id="5" w:name="_Hlk140599133"/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1</w:t>
      </w:r>
      <w:r w:rsidR="00E0771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2</w:t>
      </w:r>
      <w:r w:rsidR="00FD383E" w:rsidRPr="00FD383E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. </w:t>
      </w:r>
      <w:r w:rsidR="00C25FBC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Usnesení a závěr</w:t>
      </w:r>
    </w:p>
    <w:bookmarkEnd w:id="5"/>
    <w:p w14:paraId="20496E1D" w14:textId="77777777" w:rsidR="000F59D3" w:rsidRDefault="000F59D3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6294280A" w14:textId="11AF142A" w:rsid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Usnesení bylo schvalováno</w:t>
      </w:r>
      <w:r w:rsidR="00D3146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a zapsáno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u každého bodu zvlášť.</w:t>
      </w:r>
    </w:p>
    <w:p w14:paraId="30EAEAAE" w14:textId="77777777" w:rsidR="00A24E98" w:rsidRP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3F39F0D9" w14:textId="252BAC75" w:rsidR="00A24E98" w:rsidRP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ávěr provedl starosta Václav Jankovský v</w:t>
      </w:r>
      <w:r w:rsidR="008A16C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1</w:t>
      </w:r>
      <w:r w:rsidR="00AF727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8</w:t>
      </w:r>
      <w:r w:rsidR="008A16C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:</w:t>
      </w:r>
      <w:r w:rsidR="00AF727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52</w:t>
      </w:r>
      <w:r w:rsidR="00FC49E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8A16C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h</w:t>
      </w:r>
    </w:p>
    <w:p w14:paraId="2CD9944B" w14:textId="2455DE23" w:rsid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47EF93B8" w14:textId="1783D1C2" w:rsidR="00A24E98" w:rsidRP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apsal: Václav Jankovský</w:t>
      </w:r>
      <w:r w:rsidR="00E07712" w:rsidRPr="00E077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417AB87" w14:textId="77777777" w:rsidR="00E97366" w:rsidRDefault="00E97366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42854EAB" w14:textId="39B65C27" w:rsidR="009C0812" w:rsidRDefault="0067433E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ávrhová komise</w:t>
      </w:r>
      <w:r w:rsid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:</w:t>
      </w:r>
      <w:r w:rsid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E077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avel Lachout</w:t>
      </w:r>
      <w:r w:rsidR="00B7509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B3540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9C08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_____________________</w:t>
      </w:r>
    </w:p>
    <w:p w14:paraId="35508DB8" w14:textId="3E3C2A78" w:rsidR="009C0812" w:rsidRDefault="00B3540B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</w:p>
    <w:p w14:paraId="47B43BBE" w14:textId="38A391C1" w:rsidR="00A24E98" w:rsidRDefault="00E07712" w:rsidP="009C0812">
      <w:pPr>
        <w:shd w:val="clear" w:color="auto" w:fill="FFFFFF"/>
        <w:spacing w:after="0" w:line="240" w:lineRule="auto"/>
        <w:ind w:left="2124" w:firstLine="708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Bc. Jiří Blajer, Dis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9C08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_____________________</w:t>
      </w:r>
    </w:p>
    <w:p w14:paraId="303ACF21" w14:textId="77777777" w:rsidR="00214898" w:rsidRDefault="00214898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69815A7B" w14:textId="4A4BFAB6" w:rsidR="009C0812" w:rsidRDefault="0067433E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Ověřovatelé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zápisu </w:t>
      </w:r>
      <w:r w:rsid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:</w:t>
      </w:r>
      <w:proofErr w:type="gramEnd"/>
      <w:r w:rsid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E077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František Polák</w:t>
      </w:r>
      <w:r w:rsidR="00352C6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024D1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9C08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_____________________</w:t>
      </w:r>
    </w:p>
    <w:p w14:paraId="69E8BDE1" w14:textId="1E89DB0B" w:rsidR="00E97366" w:rsidRDefault="00024D1B" w:rsidP="00E97366">
      <w:pPr>
        <w:shd w:val="clear" w:color="auto" w:fill="FFFFFF"/>
        <w:spacing w:after="0" w:line="240" w:lineRule="auto"/>
        <w:ind w:left="2124" w:firstLine="708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</w:p>
    <w:p w14:paraId="308A6FA0" w14:textId="366415FA" w:rsidR="005D4FDB" w:rsidRDefault="00E07712" w:rsidP="005D4FDB">
      <w:pPr>
        <w:shd w:val="clear" w:color="auto" w:fill="FFFFFF"/>
        <w:spacing w:after="0" w:line="240" w:lineRule="auto"/>
        <w:ind w:left="2124" w:firstLine="708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etr Kašpar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C62E5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9C08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_____________________</w:t>
      </w:r>
    </w:p>
    <w:sectPr w:rsidR="005D4F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5C0"/>
    <w:multiLevelType w:val="hybridMultilevel"/>
    <w:tmpl w:val="856ACE44"/>
    <w:lvl w:ilvl="0" w:tplc="7D4680C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499B"/>
    <w:multiLevelType w:val="hybridMultilevel"/>
    <w:tmpl w:val="B1244A8C"/>
    <w:lvl w:ilvl="0" w:tplc="F28C9A4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86B97"/>
    <w:multiLevelType w:val="hybridMultilevel"/>
    <w:tmpl w:val="24EE239C"/>
    <w:lvl w:ilvl="0" w:tplc="880CBC6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9256B"/>
    <w:multiLevelType w:val="hybridMultilevel"/>
    <w:tmpl w:val="7F86D5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A0CBE"/>
    <w:multiLevelType w:val="hybridMultilevel"/>
    <w:tmpl w:val="B9CC4A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B60F5"/>
    <w:multiLevelType w:val="multilevel"/>
    <w:tmpl w:val="0BA03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635" w:hanging="1275"/>
      </w:pPr>
      <w:rPr>
        <w:rFonts w:hint="default"/>
      </w:rPr>
    </w:lvl>
    <w:lvl w:ilvl="2">
      <w:start w:val="2023"/>
      <w:numFmt w:val="decimal"/>
      <w:isLgl/>
      <w:lvlText w:val="%1.%2.%3"/>
      <w:lvlJc w:val="left"/>
      <w:pPr>
        <w:ind w:left="1635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35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0927156"/>
    <w:multiLevelType w:val="hybridMultilevel"/>
    <w:tmpl w:val="E7228DD4"/>
    <w:lvl w:ilvl="0" w:tplc="EE76A4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14509"/>
    <w:multiLevelType w:val="hybridMultilevel"/>
    <w:tmpl w:val="6BA04EC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56275"/>
    <w:multiLevelType w:val="hybridMultilevel"/>
    <w:tmpl w:val="FE64DB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B5B60"/>
    <w:multiLevelType w:val="hybridMultilevel"/>
    <w:tmpl w:val="2D4C46DE"/>
    <w:lvl w:ilvl="0" w:tplc="C8E483E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F218E"/>
    <w:multiLevelType w:val="hybridMultilevel"/>
    <w:tmpl w:val="CCB49F9A"/>
    <w:lvl w:ilvl="0" w:tplc="A9B4F46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E5728"/>
    <w:multiLevelType w:val="hybridMultilevel"/>
    <w:tmpl w:val="56741C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C7F20"/>
    <w:multiLevelType w:val="hybridMultilevel"/>
    <w:tmpl w:val="5660F4DA"/>
    <w:lvl w:ilvl="0" w:tplc="FC803CB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312FF"/>
    <w:multiLevelType w:val="hybridMultilevel"/>
    <w:tmpl w:val="3F16BA8E"/>
    <w:lvl w:ilvl="0" w:tplc="708C1FE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A13B1"/>
    <w:multiLevelType w:val="hybridMultilevel"/>
    <w:tmpl w:val="E3C82D62"/>
    <w:lvl w:ilvl="0" w:tplc="5E7658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47204"/>
    <w:multiLevelType w:val="hybridMultilevel"/>
    <w:tmpl w:val="C5BEB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70F2E"/>
    <w:multiLevelType w:val="hybridMultilevel"/>
    <w:tmpl w:val="F40ADB00"/>
    <w:lvl w:ilvl="0" w:tplc="06764A9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596912">
    <w:abstractNumId w:val="12"/>
  </w:num>
  <w:num w:numId="2" w16cid:durableId="343017242">
    <w:abstractNumId w:val="6"/>
  </w:num>
  <w:num w:numId="3" w16cid:durableId="1193223391">
    <w:abstractNumId w:val="13"/>
  </w:num>
  <w:num w:numId="4" w16cid:durableId="1965187379">
    <w:abstractNumId w:val="14"/>
  </w:num>
  <w:num w:numId="5" w16cid:durableId="1574703234">
    <w:abstractNumId w:val="2"/>
  </w:num>
  <w:num w:numId="6" w16cid:durableId="45956155">
    <w:abstractNumId w:val="16"/>
  </w:num>
  <w:num w:numId="7" w16cid:durableId="986282015">
    <w:abstractNumId w:val="4"/>
  </w:num>
  <w:num w:numId="8" w16cid:durableId="2068335373">
    <w:abstractNumId w:val="3"/>
  </w:num>
  <w:num w:numId="9" w16cid:durableId="451293148">
    <w:abstractNumId w:val="0"/>
  </w:num>
  <w:num w:numId="10" w16cid:durableId="1977562387">
    <w:abstractNumId w:val="9"/>
  </w:num>
  <w:num w:numId="11" w16cid:durableId="272399718">
    <w:abstractNumId w:val="15"/>
  </w:num>
  <w:num w:numId="12" w16cid:durableId="1005934021">
    <w:abstractNumId w:val="5"/>
  </w:num>
  <w:num w:numId="13" w16cid:durableId="1722048433">
    <w:abstractNumId w:val="11"/>
  </w:num>
  <w:num w:numId="14" w16cid:durableId="1289241954">
    <w:abstractNumId w:val="1"/>
  </w:num>
  <w:num w:numId="15" w16cid:durableId="132259256">
    <w:abstractNumId w:val="10"/>
  </w:num>
  <w:num w:numId="16" w16cid:durableId="711464957">
    <w:abstractNumId w:val="8"/>
  </w:num>
  <w:num w:numId="17" w16cid:durableId="17633348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2C8"/>
    <w:rsid w:val="0000793F"/>
    <w:rsid w:val="00010442"/>
    <w:rsid w:val="00010E7F"/>
    <w:rsid w:val="0002103F"/>
    <w:rsid w:val="00024D1B"/>
    <w:rsid w:val="00030A07"/>
    <w:rsid w:val="00035A89"/>
    <w:rsid w:val="000566FE"/>
    <w:rsid w:val="0006161A"/>
    <w:rsid w:val="000655D6"/>
    <w:rsid w:val="00080F82"/>
    <w:rsid w:val="00083377"/>
    <w:rsid w:val="00087C55"/>
    <w:rsid w:val="000B3409"/>
    <w:rsid w:val="000B3549"/>
    <w:rsid w:val="000B62CF"/>
    <w:rsid w:val="000C3F20"/>
    <w:rsid w:val="000D4AE1"/>
    <w:rsid w:val="000E78E4"/>
    <w:rsid w:val="000F59D3"/>
    <w:rsid w:val="0010002C"/>
    <w:rsid w:val="00100103"/>
    <w:rsid w:val="00100F9B"/>
    <w:rsid w:val="0010648A"/>
    <w:rsid w:val="00110117"/>
    <w:rsid w:val="00116EBB"/>
    <w:rsid w:val="0011792F"/>
    <w:rsid w:val="001353F6"/>
    <w:rsid w:val="001659CE"/>
    <w:rsid w:val="00175FCF"/>
    <w:rsid w:val="001832F8"/>
    <w:rsid w:val="0019193B"/>
    <w:rsid w:val="00194DC8"/>
    <w:rsid w:val="00196DEF"/>
    <w:rsid w:val="001A0BEA"/>
    <w:rsid w:val="001B45A8"/>
    <w:rsid w:val="001C3E91"/>
    <w:rsid w:val="001C70A3"/>
    <w:rsid w:val="001E015E"/>
    <w:rsid w:val="001E3347"/>
    <w:rsid w:val="001F393A"/>
    <w:rsid w:val="00205312"/>
    <w:rsid w:val="002063EC"/>
    <w:rsid w:val="00214342"/>
    <w:rsid w:val="00214898"/>
    <w:rsid w:val="002205D3"/>
    <w:rsid w:val="002210E5"/>
    <w:rsid w:val="00223E52"/>
    <w:rsid w:val="00226770"/>
    <w:rsid w:val="002309D0"/>
    <w:rsid w:val="00232E04"/>
    <w:rsid w:val="0024612D"/>
    <w:rsid w:val="002470E5"/>
    <w:rsid w:val="00275584"/>
    <w:rsid w:val="00275835"/>
    <w:rsid w:val="00276197"/>
    <w:rsid w:val="00293AA2"/>
    <w:rsid w:val="002947B8"/>
    <w:rsid w:val="002B23EC"/>
    <w:rsid w:val="002B7E2C"/>
    <w:rsid w:val="002D1C93"/>
    <w:rsid w:val="002F6FF7"/>
    <w:rsid w:val="00303B69"/>
    <w:rsid w:val="00306894"/>
    <w:rsid w:val="00307FD0"/>
    <w:rsid w:val="0032199E"/>
    <w:rsid w:val="003232CB"/>
    <w:rsid w:val="00336738"/>
    <w:rsid w:val="0033676F"/>
    <w:rsid w:val="003465E4"/>
    <w:rsid w:val="00352C6C"/>
    <w:rsid w:val="003644F4"/>
    <w:rsid w:val="00397294"/>
    <w:rsid w:val="003A51F4"/>
    <w:rsid w:val="003E57B7"/>
    <w:rsid w:val="003F62BD"/>
    <w:rsid w:val="00405A82"/>
    <w:rsid w:val="00414C08"/>
    <w:rsid w:val="004213F4"/>
    <w:rsid w:val="00425E76"/>
    <w:rsid w:val="00434082"/>
    <w:rsid w:val="00434ED7"/>
    <w:rsid w:val="00436BF1"/>
    <w:rsid w:val="00436C87"/>
    <w:rsid w:val="00446396"/>
    <w:rsid w:val="00447888"/>
    <w:rsid w:val="00450399"/>
    <w:rsid w:val="0045661C"/>
    <w:rsid w:val="004610C3"/>
    <w:rsid w:val="0046435E"/>
    <w:rsid w:val="00470A67"/>
    <w:rsid w:val="004745A4"/>
    <w:rsid w:val="00492F9A"/>
    <w:rsid w:val="004B0EE8"/>
    <w:rsid w:val="004B34F3"/>
    <w:rsid w:val="004B438B"/>
    <w:rsid w:val="004C08A9"/>
    <w:rsid w:val="004E0A42"/>
    <w:rsid w:val="004E1358"/>
    <w:rsid w:val="004F7EE3"/>
    <w:rsid w:val="005007E6"/>
    <w:rsid w:val="005026E0"/>
    <w:rsid w:val="00502B8B"/>
    <w:rsid w:val="00534C0C"/>
    <w:rsid w:val="00537071"/>
    <w:rsid w:val="00537C45"/>
    <w:rsid w:val="00547B3D"/>
    <w:rsid w:val="00552A77"/>
    <w:rsid w:val="00554F99"/>
    <w:rsid w:val="00555674"/>
    <w:rsid w:val="0056513B"/>
    <w:rsid w:val="00570F11"/>
    <w:rsid w:val="005723E3"/>
    <w:rsid w:val="00572604"/>
    <w:rsid w:val="00573C44"/>
    <w:rsid w:val="00577251"/>
    <w:rsid w:val="00581B3B"/>
    <w:rsid w:val="00586853"/>
    <w:rsid w:val="00595CC9"/>
    <w:rsid w:val="005A3C5F"/>
    <w:rsid w:val="005B5B4B"/>
    <w:rsid w:val="005D4FDB"/>
    <w:rsid w:val="005D50CA"/>
    <w:rsid w:val="005E37A3"/>
    <w:rsid w:val="005F25AC"/>
    <w:rsid w:val="006017CE"/>
    <w:rsid w:val="0062003C"/>
    <w:rsid w:val="00621723"/>
    <w:rsid w:val="00623B2C"/>
    <w:rsid w:val="00632A0E"/>
    <w:rsid w:val="0063540E"/>
    <w:rsid w:val="00643D57"/>
    <w:rsid w:val="00646B26"/>
    <w:rsid w:val="00646EEA"/>
    <w:rsid w:val="006509F3"/>
    <w:rsid w:val="0065308B"/>
    <w:rsid w:val="00662795"/>
    <w:rsid w:val="006628A0"/>
    <w:rsid w:val="0067433E"/>
    <w:rsid w:val="00695E16"/>
    <w:rsid w:val="006B1418"/>
    <w:rsid w:val="006B5CD0"/>
    <w:rsid w:val="006C0192"/>
    <w:rsid w:val="006D4597"/>
    <w:rsid w:val="006D7A32"/>
    <w:rsid w:val="006D7EC4"/>
    <w:rsid w:val="006E60AE"/>
    <w:rsid w:val="006E6E64"/>
    <w:rsid w:val="00726636"/>
    <w:rsid w:val="0073163D"/>
    <w:rsid w:val="007328BF"/>
    <w:rsid w:val="00741BA4"/>
    <w:rsid w:val="007537C0"/>
    <w:rsid w:val="007647F8"/>
    <w:rsid w:val="007704B4"/>
    <w:rsid w:val="00771EFF"/>
    <w:rsid w:val="00776A78"/>
    <w:rsid w:val="007879DD"/>
    <w:rsid w:val="007947C6"/>
    <w:rsid w:val="00795D88"/>
    <w:rsid w:val="007C00C5"/>
    <w:rsid w:val="007D7F08"/>
    <w:rsid w:val="007F0A20"/>
    <w:rsid w:val="007F1670"/>
    <w:rsid w:val="007F72D4"/>
    <w:rsid w:val="00802D88"/>
    <w:rsid w:val="00811EFD"/>
    <w:rsid w:val="0081293D"/>
    <w:rsid w:val="008260DC"/>
    <w:rsid w:val="00830895"/>
    <w:rsid w:val="008419CA"/>
    <w:rsid w:val="00841CC1"/>
    <w:rsid w:val="00846334"/>
    <w:rsid w:val="00853F85"/>
    <w:rsid w:val="008556C6"/>
    <w:rsid w:val="00861578"/>
    <w:rsid w:val="00861FC2"/>
    <w:rsid w:val="00870C5B"/>
    <w:rsid w:val="008810A5"/>
    <w:rsid w:val="00881305"/>
    <w:rsid w:val="0088366E"/>
    <w:rsid w:val="00883850"/>
    <w:rsid w:val="00883E23"/>
    <w:rsid w:val="00891722"/>
    <w:rsid w:val="008A16C4"/>
    <w:rsid w:val="008A16D1"/>
    <w:rsid w:val="008A76A0"/>
    <w:rsid w:val="008A7D8D"/>
    <w:rsid w:val="008B2AC8"/>
    <w:rsid w:val="008B4129"/>
    <w:rsid w:val="008C4FC2"/>
    <w:rsid w:val="008C714D"/>
    <w:rsid w:val="008C76D1"/>
    <w:rsid w:val="008E12D8"/>
    <w:rsid w:val="008F70A6"/>
    <w:rsid w:val="00901C71"/>
    <w:rsid w:val="009162F1"/>
    <w:rsid w:val="00920D12"/>
    <w:rsid w:val="00920F0A"/>
    <w:rsid w:val="00941AA2"/>
    <w:rsid w:val="00952950"/>
    <w:rsid w:val="0095452B"/>
    <w:rsid w:val="00954614"/>
    <w:rsid w:val="009750B4"/>
    <w:rsid w:val="0097753A"/>
    <w:rsid w:val="00981BA8"/>
    <w:rsid w:val="009835AA"/>
    <w:rsid w:val="009850A6"/>
    <w:rsid w:val="009860B8"/>
    <w:rsid w:val="00987018"/>
    <w:rsid w:val="00991D26"/>
    <w:rsid w:val="0099204D"/>
    <w:rsid w:val="009A0CE3"/>
    <w:rsid w:val="009A6DC8"/>
    <w:rsid w:val="009B47C1"/>
    <w:rsid w:val="009B5EB8"/>
    <w:rsid w:val="009C0812"/>
    <w:rsid w:val="009D0289"/>
    <w:rsid w:val="009E3299"/>
    <w:rsid w:val="009E5D2E"/>
    <w:rsid w:val="009F438D"/>
    <w:rsid w:val="00A00A8D"/>
    <w:rsid w:val="00A015AF"/>
    <w:rsid w:val="00A24E98"/>
    <w:rsid w:val="00A26BBE"/>
    <w:rsid w:val="00A341C3"/>
    <w:rsid w:val="00A552C8"/>
    <w:rsid w:val="00A7040C"/>
    <w:rsid w:val="00A751C0"/>
    <w:rsid w:val="00A81AFA"/>
    <w:rsid w:val="00A85CAC"/>
    <w:rsid w:val="00A87AB3"/>
    <w:rsid w:val="00A90F9D"/>
    <w:rsid w:val="00A942A4"/>
    <w:rsid w:val="00AA1501"/>
    <w:rsid w:val="00AC11B5"/>
    <w:rsid w:val="00AC6FDD"/>
    <w:rsid w:val="00AD26AA"/>
    <w:rsid w:val="00AE058D"/>
    <w:rsid w:val="00AE6B41"/>
    <w:rsid w:val="00AF727A"/>
    <w:rsid w:val="00AF7AEC"/>
    <w:rsid w:val="00B0302D"/>
    <w:rsid w:val="00B065EC"/>
    <w:rsid w:val="00B06C32"/>
    <w:rsid w:val="00B176DE"/>
    <w:rsid w:val="00B2007B"/>
    <w:rsid w:val="00B312A2"/>
    <w:rsid w:val="00B3267C"/>
    <w:rsid w:val="00B331E8"/>
    <w:rsid w:val="00B3489D"/>
    <w:rsid w:val="00B3540B"/>
    <w:rsid w:val="00B3626F"/>
    <w:rsid w:val="00B40E58"/>
    <w:rsid w:val="00B4265F"/>
    <w:rsid w:val="00B5319E"/>
    <w:rsid w:val="00B75093"/>
    <w:rsid w:val="00B9570E"/>
    <w:rsid w:val="00BA62EB"/>
    <w:rsid w:val="00BB4970"/>
    <w:rsid w:val="00BB652A"/>
    <w:rsid w:val="00BB6718"/>
    <w:rsid w:val="00BB7B04"/>
    <w:rsid w:val="00BC4178"/>
    <w:rsid w:val="00BC548B"/>
    <w:rsid w:val="00BC5CE3"/>
    <w:rsid w:val="00BE4E20"/>
    <w:rsid w:val="00C1030B"/>
    <w:rsid w:val="00C16A42"/>
    <w:rsid w:val="00C21959"/>
    <w:rsid w:val="00C25FBC"/>
    <w:rsid w:val="00C26D76"/>
    <w:rsid w:val="00C53B5E"/>
    <w:rsid w:val="00C5442E"/>
    <w:rsid w:val="00C62E5F"/>
    <w:rsid w:val="00C7041E"/>
    <w:rsid w:val="00C76A6B"/>
    <w:rsid w:val="00C93006"/>
    <w:rsid w:val="00CA095C"/>
    <w:rsid w:val="00CC0072"/>
    <w:rsid w:val="00CC228E"/>
    <w:rsid w:val="00CC6BA6"/>
    <w:rsid w:val="00CD670E"/>
    <w:rsid w:val="00CD700B"/>
    <w:rsid w:val="00CD7C02"/>
    <w:rsid w:val="00CE1B91"/>
    <w:rsid w:val="00CF301D"/>
    <w:rsid w:val="00CF7626"/>
    <w:rsid w:val="00D0209A"/>
    <w:rsid w:val="00D04079"/>
    <w:rsid w:val="00D0480F"/>
    <w:rsid w:val="00D10B87"/>
    <w:rsid w:val="00D21B69"/>
    <w:rsid w:val="00D241FC"/>
    <w:rsid w:val="00D25BAB"/>
    <w:rsid w:val="00D31461"/>
    <w:rsid w:val="00D31E22"/>
    <w:rsid w:val="00D42C37"/>
    <w:rsid w:val="00D44304"/>
    <w:rsid w:val="00D44AED"/>
    <w:rsid w:val="00D50670"/>
    <w:rsid w:val="00D5578F"/>
    <w:rsid w:val="00D559F2"/>
    <w:rsid w:val="00D719FB"/>
    <w:rsid w:val="00D7253F"/>
    <w:rsid w:val="00D80377"/>
    <w:rsid w:val="00D83BC1"/>
    <w:rsid w:val="00D85D2E"/>
    <w:rsid w:val="00D85E5E"/>
    <w:rsid w:val="00D919A4"/>
    <w:rsid w:val="00DB764C"/>
    <w:rsid w:val="00DC30B9"/>
    <w:rsid w:val="00DC5F26"/>
    <w:rsid w:val="00DE7FAE"/>
    <w:rsid w:val="00DF1EC5"/>
    <w:rsid w:val="00DF7AA7"/>
    <w:rsid w:val="00E02205"/>
    <w:rsid w:val="00E05AFC"/>
    <w:rsid w:val="00E07712"/>
    <w:rsid w:val="00E13A99"/>
    <w:rsid w:val="00E17421"/>
    <w:rsid w:val="00E21638"/>
    <w:rsid w:val="00E465B1"/>
    <w:rsid w:val="00E55CB1"/>
    <w:rsid w:val="00E712A5"/>
    <w:rsid w:val="00E71CC1"/>
    <w:rsid w:val="00E82C7B"/>
    <w:rsid w:val="00E97366"/>
    <w:rsid w:val="00EA7C2C"/>
    <w:rsid w:val="00EC2445"/>
    <w:rsid w:val="00EC4688"/>
    <w:rsid w:val="00ED4447"/>
    <w:rsid w:val="00EE0FF1"/>
    <w:rsid w:val="00EE42CB"/>
    <w:rsid w:val="00EF0E62"/>
    <w:rsid w:val="00EF1CB2"/>
    <w:rsid w:val="00EF2486"/>
    <w:rsid w:val="00EF34C5"/>
    <w:rsid w:val="00F23E08"/>
    <w:rsid w:val="00F24873"/>
    <w:rsid w:val="00F3379A"/>
    <w:rsid w:val="00F529D9"/>
    <w:rsid w:val="00F71F00"/>
    <w:rsid w:val="00F734B8"/>
    <w:rsid w:val="00F80204"/>
    <w:rsid w:val="00F822AE"/>
    <w:rsid w:val="00F852A0"/>
    <w:rsid w:val="00F93C32"/>
    <w:rsid w:val="00F93D15"/>
    <w:rsid w:val="00F95B38"/>
    <w:rsid w:val="00FA4190"/>
    <w:rsid w:val="00FC49E4"/>
    <w:rsid w:val="00FC6390"/>
    <w:rsid w:val="00FD0EC7"/>
    <w:rsid w:val="00FD383E"/>
    <w:rsid w:val="00FD465B"/>
    <w:rsid w:val="00FE1D4B"/>
    <w:rsid w:val="00FE302D"/>
    <w:rsid w:val="00FE391C"/>
    <w:rsid w:val="00FF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BC1A2"/>
  <w15:docId w15:val="{5F1E6803-32F8-4443-8FE2-B58D7F5B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B47C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4C0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4C0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F1CB2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405A8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3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34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623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D4342C85042140A8072FCE867573FF" ma:contentTypeVersion="3" ma:contentTypeDescription="Create a new document." ma:contentTypeScope="" ma:versionID="9f65998100e08d8f696446c3aaac3cc0">
  <xsd:schema xmlns:xsd="http://www.w3.org/2001/XMLSchema" xmlns:xs="http://www.w3.org/2001/XMLSchema" xmlns:p="http://schemas.microsoft.com/office/2006/metadata/properties" xmlns:ns3="70187f07-2fea-4b6a-a0f1-5007a27251a9" targetNamespace="http://schemas.microsoft.com/office/2006/metadata/properties" ma:root="true" ma:fieldsID="347d6081a09566671186a60e83be4881" ns3:_="">
    <xsd:import namespace="70187f07-2fea-4b6a-a0f1-5007a27251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87f07-2fea-4b6a-a0f1-5007a2725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A6F99-835C-4BA0-BD7C-25B279B5C8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837BB0-FD6E-4E98-8CCE-DE8B1BDCE0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D98B82-AC50-48E3-9112-E8697B96F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187f07-2fea-4b6a-a0f1-5007a2725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4DB3F0-E0A0-464C-8ED6-C01CF03E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řina</dc:creator>
  <cp:lastModifiedBy>kancelar</cp:lastModifiedBy>
  <cp:revision>2</cp:revision>
  <cp:lastPrinted>2024-02-13T17:53:00Z</cp:lastPrinted>
  <dcterms:created xsi:type="dcterms:W3CDTF">2024-02-13T17:58:00Z</dcterms:created>
  <dcterms:modified xsi:type="dcterms:W3CDTF">2024-02-13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4342C85042140A8072FCE867573FF</vt:lpwstr>
  </property>
</Properties>
</file>